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442F4" w14:textId="5B7B58A6" w:rsidR="00607171" w:rsidRPr="00092C13" w:rsidRDefault="00682FFF" w:rsidP="00092C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92C13">
        <w:rPr>
          <w:rFonts w:ascii="Times New Roman" w:hAnsi="Times New Roman" w:cs="Times New Roman"/>
          <w:b/>
          <w:bCs/>
          <w:sz w:val="24"/>
        </w:rPr>
        <w:t xml:space="preserve">WSET </w:t>
      </w:r>
      <w:r w:rsidR="00C75E39">
        <w:rPr>
          <w:rFonts w:ascii="Times New Roman" w:hAnsi="Times New Roman" w:cs="Times New Roman"/>
          <w:b/>
          <w:bCs/>
          <w:sz w:val="24"/>
        </w:rPr>
        <w:t xml:space="preserve">Eğitimine </w:t>
      </w:r>
      <w:bookmarkStart w:id="0" w:name="_GoBack"/>
      <w:bookmarkEnd w:id="0"/>
      <w:r w:rsidRPr="00092C13">
        <w:rPr>
          <w:rFonts w:ascii="Times New Roman" w:hAnsi="Times New Roman" w:cs="Times New Roman"/>
          <w:b/>
          <w:bCs/>
          <w:sz w:val="24"/>
        </w:rPr>
        <w:t xml:space="preserve">Yönelik </w:t>
      </w:r>
      <w:r w:rsidR="00607171" w:rsidRPr="00092C13">
        <w:rPr>
          <w:rFonts w:ascii="Times New Roman" w:hAnsi="Times New Roman" w:cs="Times New Roman"/>
          <w:b/>
          <w:bCs/>
          <w:sz w:val="24"/>
        </w:rPr>
        <w:t>Kişisel Veriler Açık Rıza Metni</w:t>
      </w:r>
    </w:p>
    <w:p w14:paraId="4A256AA3" w14:textId="77777777" w:rsidR="003B3087" w:rsidRPr="00092C13" w:rsidRDefault="003B3087" w:rsidP="00092C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661843F1" w14:textId="1A8E118A" w:rsidR="004E33B6" w:rsidRPr="00092C13" w:rsidRDefault="004E33B6" w:rsidP="00092C13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092C13">
        <w:rPr>
          <w:rFonts w:ascii="Times New Roman" w:eastAsia="Calibri" w:hAnsi="Times New Roman" w:cs="Times New Roman"/>
          <w:color w:val="000000" w:themeColor="text1"/>
          <w:sz w:val="24"/>
        </w:rPr>
        <w:t>WSET eğitimlerine</w:t>
      </w:r>
      <w:r w:rsidR="00446A66">
        <w:rPr>
          <w:rFonts w:ascii="Times New Roman" w:eastAsia="Calibri" w:hAnsi="Times New Roman" w:cs="Times New Roman"/>
          <w:color w:val="000000" w:themeColor="text1"/>
          <w:sz w:val="24"/>
        </w:rPr>
        <w:t>,</w:t>
      </w:r>
      <w:r w:rsidRPr="00092C13">
        <w:rPr>
          <w:rFonts w:ascii="Times New Roman" w:eastAsia="Calibri" w:hAnsi="Times New Roman" w:cs="Times New Roman"/>
          <w:color w:val="000000" w:themeColor="text1"/>
          <w:sz w:val="24"/>
        </w:rPr>
        <w:t xml:space="preserve"> sınavlarına</w:t>
      </w:r>
      <w:r w:rsidR="00446A66">
        <w:rPr>
          <w:rFonts w:ascii="Times New Roman" w:eastAsia="Calibri" w:hAnsi="Times New Roman" w:cs="Times New Roman"/>
          <w:color w:val="000000" w:themeColor="text1"/>
          <w:sz w:val="24"/>
        </w:rPr>
        <w:t xml:space="preserve"> ve etkinliklerine</w:t>
      </w:r>
      <w:r w:rsidRPr="00092C13">
        <w:rPr>
          <w:rFonts w:ascii="Times New Roman" w:eastAsia="Calibri" w:hAnsi="Times New Roman" w:cs="Times New Roman"/>
          <w:color w:val="000000" w:themeColor="text1"/>
          <w:sz w:val="24"/>
        </w:rPr>
        <w:t xml:space="preserve"> katılmıyorsanız, işbu Açık Rıza Metnini dikkate almamanızı rica ederiz.</w:t>
      </w:r>
    </w:p>
    <w:p w14:paraId="5382BC6D" w14:textId="77777777" w:rsidR="004E33B6" w:rsidRPr="00092C13" w:rsidRDefault="004E33B6" w:rsidP="00092C13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0879F609" w14:textId="42084806" w:rsidR="009A380B" w:rsidRPr="00092C13" w:rsidRDefault="79992445" w:rsidP="00092C1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92C13">
        <w:rPr>
          <w:rFonts w:ascii="Times New Roman" w:eastAsia="Calibri" w:hAnsi="Times New Roman" w:cs="Times New Roman"/>
          <w:color w:val="000000" w:themeColor="text1"/>
          <w:sz w:val="24"/>
        </w:rPr>
        <w:t xml:space="preserve">Veri sorumlusu sıfatıyla, </w:t>
      </w:r>
      <w:r w:rsidR="008A5F14" w:rsidRPr="00CD6F17">
        <w:rPr>
          <w:rFonts w:asciiTheme="majorBidi" w:eastAsia="Times New Roman" w:hAnsiTheme="majorBidi" w:cstheme="majorBidi"/>
          <w:sz w:val="24"/>
          <w:szCs w:val="24"/>
        </w:rPr>
        <w:t xml:space="preserve">Esentepe Mahallesi Bahar </w:t>
      </w:r>
      <w:proofErr w:type="spellStart"/>
      <w:r w:rsidR="008A5F14" w:rsidRPr="00CD6F17">
        <w:rPr>
          <w:rFonts w:asciiTheme="majorBidi" w:eastAsia="Times New Roman" w:hAnsiTheme="majorBidi" w:cstheme="majorBidi"/>
          <w:sz w:val="24"/>
          <w:szCs w:val="24"/>
        </w:rPr>
        <w:t>Sk</w:t>
      </w:r>
      <w:proofErr w:type="spellEnd"/>
      <w:r w:rsidR="008A5F14" w:rsidRPr="00CD6F17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8A5F14">
        <w:rPr>
          <w:rFonts w:asciiTheme="majorBidi" w:eastAsia="Times New Roman" w:hAnsiTheme="majorBidi" w:cstheme="majorBidi"/>
          <w:sz w:val="24"/>
          <w:szCs w:val="24"/>
        </w:rPr>
        <w:t>Ö</w:t>
      </w:r>
      <w:r w:rsidR="008A5F14" w:rsidRPr="00CD6F17">
        <w:rPr>
          <w:rFonts w:asciiTheme="majorBidi" w:eastAsia="Times New Roman" w:hAnsiTheme="majorBidi" w:cstheme="majorBidi"/>
          <w:sz w:val="24"/>
          <w:szCs w:val="24"/>
        </w:rPr>
        <w:t>zd</w:t>
      </w:r>
      <w:r w:rsidR="008A5F14">
        <w:rPr>
          <w:rFonts w:asciiTheme="majorBidi" w:eastAsia="Times New Roman" w:hAnsiTheme="majorBidi" w:cstheme="majorBidi"/>
          <w:sz w:val="24"/>
          <w:szCs w:val="24"/>
        </w:rPr>
        <w:t>i</w:t>
      </w:r>
      <w:r w:rsidR="008A5F14" w:rsidRPr="00CD6F17">
        <w:rPr>
          <w:rFonts w:asciiTheme="majorBidi" w:eastAsia="Times New Roman" w:hAnsiTheme="majorBidi" w:cstheme="majorBidi"/>
          <w:sz w:val="24"/>
          <w:szCs w:val="24"/>
        </w:rPr>
        <w:t xml:space="preserve">lek </w:t>
      </w:r>
      <w:proofErr w:type="spellStart"/>
      <w:r w:rsidR="008A5F14" w:rsidRPr="00CD6F17">
        <w:rPr>
          <w:rFonts w:asciiTheme="majorBidi" w:eastAsia="Times New Roman" w:hAnsiTheme="majorBidi" w:cstheme="majorBidi"/>
          <w:sz w:val="24"/>
          <w:szCs w:val="24"/>
        </w:rPr>
        <w:t>R</w:t>
      </w:r>
      <w:r w:rsidR="008A5F14">
        <w:rPr>
          <w:rFonts w:asciiTheme="majorBidi" w:eastAsia="Times New Roman" w:hAnsiTheme="majorBidi" w:cstheme="majorBidi"/>
          <w:sz w:val="24"/>
          <w:szCs w:val="24"/>
        </w:rPr>
        <w:t>i</w:t>
      </w:r>
      <w:r w:rsidR="008A5F14" w:rsidRPr="00CD6F17">
        <w:rPr>
          <w:rFonts w:asciiTheme="majorBidi" w:eastAsia="Times New Roman" w:hAnsiTheme="majorBidi" w:cstheme="majorBidi"/>
          <w:sz w:val="24"/>
          <w:szCs w:val="24"/>
        </w:rPr>
        <w:t>ver</w:t>
      </w:r>
      <w:proofErr w:type="spellEnd"/>
      <w:r w:rsidR="008A5F14" w:rsidRPr="00CD6F17">
        <w:rPr>
          <w:rFonts w:asciiTheme="majorBidi" w:eastAsia="Times New Roman" w:hAnsiTheme="majorBidi" w:cstheme="majorBidi"/>
          <w:sz w:val="24"/>
          <w:szCs w:val="24"/>
        </w:rPr>
        <w:t xml:space="preserve"> Plaza </w:t>
      </w:r>
      <w:proofErr w:type="spellStart"/>
      <w:r w:rsidR="008A5F14" w:rsidRPr="00CD6F17">
        <w:rPr>
          <w:rFonts w:asciiTheme="majorBidi" w:eastAsia="Times New Roman" w:hAnsiTheme="majorBidi" w:cstheme="majorBidi"/>
          <w:sz w:val="24"/>
          <w:szCs w:val="24"/>
        </w:rPr>
        <w:t>Vyndham</w:t>
      </w:r>
      <w:proofErr w:type="spellEnd"/>
      <w:r w:rsidR="008A5F14" w:rsidRPr="00CD6F17">
        <w:rPr>
          <w:rFonts w:asciiTheme="majorBidi" w:eastAsia="Times New Roman" w:hAnsiTheme="majorBidi" w:cstheme="majorBidi"/>
          <w:sz w:val="24"/>
          <w:szCs w:val="24"/>
        </w:rPr>
        <w:t xml:space="preserve"> Grand Apt. No: 13/25 Şişli</w:t>
      </w:r>
      <w:r w:rsidR="008A5F14">
        <w:rPr>
          <w:rFonts w:asciiTheme="majorBidi" w:eastAsia="Times New Roman" w:hAnsiTheme="majorBidi" w:cstheme="majorBidi"/>
          <w:sz w:val="24"/>
          <w:szCs w:val="24"/>
        </w:rPr>
        <w:t>,</w:t>
      </w:r>
      <w:r w:rsidR="008A5F14" w:rsidRPr="00CD6F17" w:rsidDel="00CD6F1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A5F14" w:rsidRPr="00D71F56">
        <w:rPr>
          <w:rFonts w:asciiTheme="majorBidi" w:eastAsia="Times New Roman" w:hAnsiTheme="majorBidi" w:cstheme="majorBidi"/>
          <w:sz w:val="24"/>
          <w:szCs w:val="24"/>
        </w:rPr>
        <w:t>İstanbul/Türkiye</w:t>
      </w:r>
      <w:r w:rsidR="3BECC486" w:rsidRPr="00092C13">
        <w:rPr>
          <w:rFonts w:ascii="Times New Roman" w:eastAsia="Calibri" w:hAnsi="Times New Roman" w:cs="Times New Roman"/>
          <w:color w:val="000000" w:themeColor="text1"/>
          <w:sz w:val="24"/>
        </w:rPr>
        <w:t xml:space="preserve"> adresinde mukim </w:t>
      </w:r>
      <w:r w:rsidR="3BECC486" w:rsidRPr="00092C13">
        <w:rPr>
          <w:rFonts w:ascii="Times New Roman" w:hAnsi="Times New Roman" w:cs="Times New Roman"/>
          <w:color w:val="000000" w:themeColor="text1"/>
          <w:sz w:val="24"/>
        </w:rPr>
        <w:t>Mey İçki San. ve Tic. A.Ş. (“</w:t>
      </w:r>
      <w:r w:rsidR="3BECC486" w:rsidRPr="00092C13">
        <w:rPr>
          <w:rFonts w:ascii="Times New Roman" w:hAnsi="Times New Roman" w:cs="Times New Roman"/>
          <w:b/>
          <w:bCs/>
          <w:color w:val="000000" w:themeColor="text1"/>
          <w:sz w:val="24"/>
        </w:rPr>
        <w:t>Mey</w:t>
      </w:r>
      <w:r w:rsidR="3BECC486" w:rsidRPr="00092C13">
        <w:rPr>
          <w:rFonts w:ascii="Times New Roman" w:hAnsi="Times New Roman" w:cs="Times New Roman"/>
          <w:color w:val="000000" w:themeColor="text1"/>
          <w:sz w:val="24"/>
        </w:rPr>
        <w:t xml:space="preserve">”) </w:t>
      </w:r>
      <w:r w:rsidR="5BEF4881" w:rsidRPr="00092C13">
        <w:rPr>
          <w:rFonts w:ascii="Times New Roman" w:hAnsi="Times New Roman" w:cs="Times New Roman"/>
          <w:color w:val="000000" w:themeColor="text1"/>
          <w:sz w:val="24"/>
        </w:rPr>
        <w:t xml:space="preserve">ve </w:t>
      </w:r>
      <w:r w:rsidR="3BECC486" w:rsidRPr="00092C13">
        <w:rPr>
          <w:rFonts w:ascii="Times New Roman" w:hAnsi="Times New Roman" w:cs="Times New Roman"/>
          <w:color w:val="000000" w:themeColor="text1"/>
          <w:sz w:val="24"/>
        </w:rPr>
        <w:t xml:space="preserve">39-45 </w:t>
      </w:r>
      <w:proofErr w:type="spellStart"/>
      <w:r w:rsidR="3BECC486" w:rsidRPr="00092C13">
        <w:rPr>
          <w:rFonts w:ascii="Times New Roman" w:hAnsi="Times New Roman" w:cs="Times New Roman"/>
          <w:color w:val="000000" w:themeColor="text1"/>
          <w:sz w:val="24"/>
        </w:rPr>
        <w:t>Bermondsey</w:t>
      </w:r>
      <w:proofErr w:type="spellEnd"/>
      <w:r w:rsidR="3BECC486" w:rsidRPr="00092C13">
        <w:rPr>
          <w:rFonts w:ascii="Times New Roman" w:hAnsi="Times New Roman" w:cs="Times New Roman"/>
          <w:color w:val="000000" w:themeColor="text1"/>
          <w:sz w:val="24"/>
        </w:rPr>
        <w:t xml:space="preserve"> Street SE1 3XF Londra</w:t>
      </w:r>
      <w:r w:rsidR="00092C13">
        <w:rPr>
          <w:rFonts w:ascii="Times New Roman" w:hAnsi="Times New Roman" w:cs="Times New Roman"/>
          <w:color w:val="000000" w:themeColor="text1"/>
          <w:sz w:val="24"/>
        </w:rPr>
        <w:t xml:space="preserve"> İngiltere adresinde mukim Wine </w:t>
      </w:r>
      <w:proofErr w:type="spellStart"/>
      <w:r w:rsidR="00092C13">
        <w:rPr>
          <w:rFonts w:ascii="Times New Roman" w:hAnsi="Times New Roman" w:cs="Times New Roman"/>
          <w:color w:val="000000" w:themeColor="text1"/>
          <w:sz w:val="24"/>
        </w:rPr>
        <w:t>and</w:t>
      </w:r>
      <w:proofErr w:type="spellEnd"/>
      <w:r w:rsidR="00092C1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3BECC486" w:rsidRPr="00092C13">
        <w:rPr>
          <w:rFonts w:ascii="Times New Roman" w:hAnsi="Times New Roman" w:cs="Times New Roman"/>
          <w:color w:val="000000" w:themeColor="text1"/>
          <w:sz w:val="24"/>
        </w:rPr>
        <w:t>Spirit</w:t>
      </w:r>
      <w:proofErr w:type="spellEnd"/>
      <w:r w:rsidR="3BECC486" w:rsidRPr="00092C1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3BECC486" w:rsidRPr="00092C13">
        <w:rPr>
          <w:rFonts w:ascii="Times New Roman" w:hAnsi="Times New Roman" w:cs="Times New Roman"/>
          <w:color w:val="000000" w:themeColor="text1"/>
          <w:sz w:val="24"/>
        </w:rPr>
        <w:t>Education</w:t>
      </w:r>
      <w:proofErr w:type="spellEnd"/>
      <w:r w:rsidR="3BECC486" w:rsidRPr="00092C1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3BECC486" w:rsidRPr="00092C13">
        <w:rPr>
          <w:rFonts w:ascii="Times New Roman" w:hAnsi="Times New Roman" w:cs="Times New Roman"/>
          <w:color w:val="000000" w:themeColor="text1"/>
          <w:sz w:val="24"/>
        </w:rPr>
        <w:t>Trust</w:t>
      </w:r>
      <w:proofErr w:type="spellEnd"/>
      <w:r w:rsidR="3BECC486" w:rsidRPr="00092C13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="3BECC486" w:rsidRPr="00A14735">
        <w:rPr>
          <w:rFonts w:ascii="Times New Roman" w:hAnsi="Times New Roman" w:cs="Times New Roman"/>
          <w:color w:val="000000" w:themeColor="text1"/>
          <w:sz w:val="24"/>
        </w:rPr>
        <w:t>(“</w:t>
      </w:r>
      <w:r w:rsidR="3BECC486" w:rsidRPr="00092C13">
        <w:rPr>
          <w:rFonts w:ascii="Times New Roman" w:hAnsi="Times New Roman" w:cs="Times New Roman"/>
          <w:b/>
          <w:bCs/>
          <w:color w:val="000000" w:themeColor="text1"/>
          <w:sz w:val="24"/>
        </w:rPr>
        <w:t>WSET</w:t>
      </w:r>
      <w:r w:rsidR="3BECC486" w:rsidRPr="00A14735">
        <w:rPr>
          <w:rFonts w:ascii="Times New Roman" w:hAnsi="Times New Roman" w:cs="Times New Roman"/>
          <w:color w:val="000000" w:themeColor="text1"/>
          <w:sz w:val="24"/>
        </w:rPr>
        <w:t>”)</w:t>
      </w:r>
      <w:r w:rsidR="6358F5FD" w:rsidRPr="00092C13">
        <w:rPr>
          <w:rFonts w:ascii="Times New Roman" w:hAnsi="Times New Roman" w:cs="Times New Roman"/>
          <w:color w:val="000000" w:themeColor="text1"/>
          <w:sz w:val="24"/>
        </w:rPr>
        <w:t xml:space="preserve"> olarak,</w:t>
      </w:r>
      <w:r w:rsidR="00DC4FF5" w:rsidRPr="00092C1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6358F5FD" w:rsidRPr="00092C13">
        <w:rPr>
          <w:rFonts w:ascii="Times New Roman" w:hAnsi="Times New Roman" w:cs="Times New Roman"/>
          <w:color w:val="000000" w:themeColor="text1"/>
          <w:sz w:val="24"/>
        </w:rPr>
        <w:t>aşağıdaki süreç</w:t>
      </w:r>
      <w:r w:rsidR="00446A66">
        <w:rPr>
          <w:rFonts w:ascii="Times New Roman" w:hAnsi="Times New Roman" w:cs="Times New Roman"/>
          <w:color w:val="000000" w:themeColor="text1"/>
          <w:sz w:val="24"/>
        </w:rPr>
        <w:t>ler</w:t>
      </w:r>
      <w:r w:rsidR="6358F5FD" w:rsidRPr="00092C13">
        <w:rPr>
          <w:rFonts w:ascii="Times New Roman" w:hAnsi="Times New Roman" w:cs="Times New Roman"/>
          <w:color w:val="000000" w:themeColor="text1"/>
          <w:sz w:val="24"/>
        </w:rPr>
        <w:t xml:space="preserve"> için açık rızanız</w:t>
      </w:r>
      <w:r w:rsidR="00DC4FF5" w:rsidRPr="00092C13">
        <w:rPr>
          <w:rFonts w:ascii="Times New Roman" w:hAnsi="Times New Roman" w:cs="Times New Roman"/>
          <w:color w:val="000000" w:themeColor="text1"/>
          <w:sz w:val="24"/>
        </w:rPr>
        <w:t>a</w:t>
      </w:r>
      <w:r w:rsidR="6358F5FD" w:rsidRPr="00092C13">
        <w:rPr>
          <w:rFonts w:ascii="Times New Roman" w:hAnsi="Times New Roman" w:cs="Times New Roman"/>
          <w:color w:val="000000" w:themeColor="text1"/>
          <w:sz w:val="24"/>
        </w:rPr>
        <w:t xml:space="preserve"> ihtiyaç duymaktay</w:t>
      </w:r>
      <w:r w:rsidR="00230366" w:rsidRPr="00092C13">
        <w:rPr>
          <w:rFonts w:ascii="Times New Roman" w:hAnsi="Times New Roman" w:cs="Times New Roman"/>
          <w:color w:val="000000" w:themeColor="text1"/>
          <w:sz w:val="24"/>
        </w:rPr>
        <w:t>ız.</w:t>
      </w:r>
    </w:p>
    <w:p w14:paraId="73D81115" w14:textId="2BF8EDF1" w:rsidR="3BECC486" w:rsidRPr="00092C13" w:rsidRDefault="3BECC486" w:rsidP="00092C1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DBBE360" w14:textId="56FEFA1E" w:rsidR="00701A2E" w:rsidRPr="00092C13" w:rsidRDefault="00701A2E" w:rsidP="00092C1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092C13">
        <w:rPr>
          <w:rFonts w:ascii="Times New Roman" w:eastAsia="Calibri" w:hAnsi="Times New Roman" w:cs="Times New Roman"/>
          <w:sz w:val="24"/>
        </w:rPr>
        <w:t>Bu süre</w:t>
      </w:r>
      <w:r w:rsidR="00446A66">
        <w:rPr>
          <w:rFonts w:ascii="Times New Roman" w:eastAsia="Calibri" w:hAnsi="Times New Roman" w:cs="Times New Roman"/>
          <w:sz w:val="24"/>
        </w:rPr>
        <w:t>çlere</w:t>
      </w:r>
      <w:r w:rsidRPr="00092C13">
        <w:rPr>
          <w:rFonts w:ascii="Times New Roman" w:eastAsia="Calibri" w:hAnsi="Times New Roman" w:cs="Times New Roman"/>
          <w:sz w:val="24"/>
        </w:rPr>
        <w:t xml:space="preserve"> açık rıza vermeyi kabul etmeniz halinde </w:t>
      </w:r>
      <w:r w:rsidRPr="00092C13">
        <w:rPr>
          <w:rFonts w:ascii="Times New Roman" w:eastAsia="Calibri" w:hAnsi="Times New Roman" w:cs="Times New Roman"/>
          <w:b/>
          <w:bCs/>
          <w:sz w:val="24"/>
        </w:rPr>
        <w:t>yanındaki kutucuğu</w:t>
      </w:r>
      <w:r w:rsidRPr="00092C13">
        <w:rPr>
          <w:rFonts w:ascii="Times New Roman" w:eastAsia="Calibri" w:hAnsi="Times New Roman" w:cs="Times New Roman"/>
          <w:sz w:val="24"/>
        </w:rPr>
        <w:t xml:space="preserve"> </w:t>
      </w:r>
      <w:r w:rsidRPr="003949AE">
        <w:rPr>
          <w:rFonts w:ascii="Times New Roman" w:eastAsia="Calibri" w:hAnsi="Times New Roman" w:cs="Times New Roman"/>
          <w:b/>
          <w:sz w:val="24"/>
        </w:rPr>
        <w:t>işaretlemenizi</w:t>
      </w:r>
      <w:r w:rsidRPr="00092C13">
        <w:rPr>
          <w:rFonts w:ascii="Times New Roman" w:eastAsia="Calibri" w:hAnsi="Times New Roman" w:cs="Times New Roman"/>
          <w:sz w:val="24"/>
        </w:rPr>
        <w:t xml:space="preserve"> sizlerden rica ederiz. Açık rızanızı, Mey ile iletişime geçerek her zaman geri alabilirsiniz.</w:t>
      </w:r>
    </w:p>
    <w:p w14:paraId="07CCFABD" w14:textId="77777777" w:rsidR="00701A2E" w:rsidRPr="00092C13" w:rsidRDefault="00701A2E" w:rsidP="00092C1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E2D6386" w14:textId="77777777" w:rsidR="00D11F53" w:rsidRPr="003904CB" w:rsidRDefault="00C75E39" w:rsidP="00D11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98336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53" w:rsidRPr="003904CB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D11F53" w:rsidRPr="003904CB">
        <w:rPr>
          <w:rFonts w:ascii="Times New Roman" w:hAnsi="Times New Roman" w:cs="Times New Roman"/>
          <w:sz w:val="24"/>
        </w:rPr>
        <w:t xml:space="preserve"> </w:t>
      </w:r>
      <w:r w:rsidR="00D11F53" w:rsidRPr="003904CB">
        <w:rPr>
          <w:rFonts w:ascii="Times New Roman" w:eastAsia="Calibri" w:hAnsi="Times New Roman" w:cs="Times New Roman"/>
          <w:sz w:val="24"/>
        </w:rPr>
        <w:t xml:space="preserve">Mey olarak, uluslararası </w:t>
      </w:r>
      <w:r w:rsidR="00D11F53" w:rsidRPr="003904CB">
        <w:rPr>
          <w:rFonts w:ascii="Times New Roman" w:hAnsi="Times New Roman" w:cs="Times New Roman"/>
          <w:sz w:val="24"/>
        </w:rPr>
        <w:t xml:space="preserve">eğitim, sınav ve sertifika sürecinizin yürütülebilmesi ve başarılı olan katılımcılara sertifika verilebilmesi </w:t>
      </w:r>
      <w:r w:rsidR="00D11F53" w:rsidRPr="003904CB">
        <w:rPr>
          <w:rFonts w:ascii="Times New Roman" w:eastAsia="Calibri" w:hAnsi="Times New Roman" w:cs="Times New Roman"/>
          <w:sz w:val="24"/>
        </w:rPr>
        <w:t xml:space="preserve">amaçlarıyla, ad, </w:t>
      </w:r>
      <w:proofErr w:type="spellStart"/>
      <w:r w:rsidR="00D11F53" w:rsidRPr="003904CB">
        <w:rPr>
          <w:rFonts w:ascii="Times New Roman" w:eastAsia="Calibri" w:hAnsi="Times New Roman" w:cs="Times New Roman"/>
          <w:sz w:val="24"/>
        </w:rPr>
        <w:t>soyad</w:t>
      </w:r>
      <w:proofErr w:type="spellEnd"/>
      <w:r w:rsidR="00D11F53" w:rsidRPr="003904CB">
        <w:rPr>
          <w:rFonts w:ascii="Times New Roman" w:eastAsia="Calibri" w:hAnsi="Times New Roman" w:cs="Times New Roman"/>
          <w:sz w:val="24"/>
        </w:rPr>
        <w:t xml:space="preserve"> ve doğum tarihi bilgileriniz, sınavları ve sertifikaları düzenleyen yurtdışındaki </w:t>
      </w:r>
      <w:proofErr w:type="spellStart"/>
      <w:r w:rsidR="00D11F53" w:rsidRPr="003904CB">
        <w:rPr>
          <w:rFonts w:ascii="Times New Roman" w:eastAsia="Calibri" w:hAnsi="Times New Roman" w:cs="Times New Roman"/>
          <w:sz w:val="24"/>
        </w:rPr>
        <w:t>WSET’e</w:t>
      </w:r>
      <w:proofErr w:type="spellEnd"/>
      <w:r w:rsidR="00D11F53" w:rsidRPr="003904CB">
        <w:rPr>
          <w:rFonts w:ascii="Times New Roman" w:eastAsia="Calibri" w:hAnsi="Times New Roman" w:cs="Times New Roman"/>
          <w:sz w:val="24"/>
        </w:rPr>
        <w:t xml:space="preserve"> </w:t>
      </w:r>
      <w:r w:rsidR="00D11F53">
        <w:rPr>
          <w:rFonts w:ascii="Times New Roman" w:eastAsia="Calibri" w:hAnsi="Times New Roman" w:cs="Times New Roman"/>
          <w:sz w:val="24"/>
        </w:rPr>
        <w:t xml:space="preserve">ve teknik hizmet aldığımız tedarikçilere </w:t>
      </w:r>
      <w:r w:rsidR="00D11F53" w:rsidRPr="003904CB">
        <w:rPr>
          <w:rFonts w:ascii="Times New Roman" w:eastAsia="Calibri" w:hAnsi="Times New Roman" w:cs="Times New Roman"/>
          <w:sz w:val="24"/>
        </w:rPr>
        <w:t xml:space="preserve">aktarmak durumundayız. </w:t>
      </w:r>
      <w:proofErr w:type="spellStart"/>
      <w:r w:rsidR="00D11F53" w:rsidRPr="003904CB">
        <w:rPr>
          <w:rFonts w:ascii="Times New Roman" w:eastAsia="Calibri" w:hAnsi="Times New Roman" w:cs="Times New Roman"/>
          <w:sz w:val="24"/>
        </w:rPr>
        <w:t>WSET’in</w:t>
      </w:r>
      <w:proofErr w:type="spellEnd"/>
      <w:r w:rsidR="00D11F53" w:rsidRPr="003904CB">
        <w:rPr>
          <w:rFonts w:ascii="Times New Roman" w:eastAsia="Calibri" w:hAnsi="Times New Roman" w:cs="Times New Roman"/>
          <w:sz w:val="24"/>
        </w:rPr>
        <w:t xml:space="preserve"> düzenleyeceği sınava girebilmeniz ve başarılı olmanız halinde WSET tarafından sertifika alabilmeniz için bu kişisel verilerinizin </w:t>
      </w:r>
      <w:r w:rsidR="00D11F53">
        <w:rPr>
          <w:rFonts w:ascii="Times New Roman" w:eastAsia="Calibri" w:hAnsi="Times New Roman" w:cs="Times New Roman"/>
          <w:sz w:val="24"/>
        </w:rPr>
        <w:t xml:space="preserve">yurtdışında bulunan </w:t>
      </w:r>
      <w:r w:rsidR="00D11F53" w:rsidRPr="003904CB">
        <w:rPr>
          <w:rFonts w:ascii="Times New Roman" w:eastAsia="Calibri" w:hAnsi="Times New Roman" w:cs="Times New Roman"/>
          <w:sz w:val="24"/>
        </w:rPr>
        <w:t xml:space="preserve">WSET </w:t>
      </w:r>
      <w:r w:rsidR="00D11F53">
        <w:rPr>
          <w:rFonts w:ascii="Times New Roman" w:eastAsia="Calibri" w:hAnsi="Times New Roman" w:cs="Times New Roman"/>
          <w:sz w:val="24"/>
        </w:rPr>
        <w:t xml:space="preserve">ve tedarikçilerimiz </w:t>
      </w:r>
      <w:r w:rsidR="00D11F53" w:rsidRPr="003904CB">
        <w:rPr>
          <w:rFonts w:ascii="Times New Roman" w:eastAsia="Calibri" w:hAnsi="Times New Roman" w:cs="Times New Roman"/>
          <w:sz w:val="24"/>
        </w:rPr>
        <w:t>ile paylaşılmasına açık rıza veriyorsanız lütfen işaretleyiniz.</w:t>
      </w:r>
    </w:p>
    <w:p w14:paraId="2FFD8F70" w14:textId="410BCC8F" w:rsidR="00446A66" w:rsidRDefault="00446A66" w:rsidP="00092C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CB3679B" w14:textId="0AD87B12" w:rsidR="00446A66" w:rsidRPr="00092C13" w:rsidRDefault="00446A66" w:rsidP="00092C1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8B936D8" w14:textId="021E50BA" w:rsidR="009A380B" w:rsidRPr="00092C13" w:rsidRDefault="009A380B" w:rsidP="00092C1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28BAAA2" w14:textId="5E247E2F" w:rsidR="11CF0457" w:rsidRDefault="11CF0457" w:rsidP="00A97B2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092C13">
        <w:rPr>
          <w:rFonts w:ascii="Times New Roman" w:eastAsia="Calibri" w:hAnsi="Times New Roman" w:cs="Times New Roman"/>
          <w:sz w:val="24"/>
        </w:rPr>
        <w:t>Ad / Soyadı:</w:t>
      </w:r>
    </w:p>
    <w:p w14:paraId="48B3F9C4" w14:textId="4A162FA8" w:rsidR="003949AE" w:rsidRPr="00092C13" w:rsidRDefault="003949AE" w:rsidP="00A97B2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İmza:</w:t>
      </w:r>
    </w:p>
    <w:p w14:paraId="02319E7E" w14:textId="07C9250C" w:rsidR="11CF0457" w:rsidRPr="00092C13" w:rsidRDefault="11CF0457" w:rsidP="00A97B2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92C13">
        <w:rPr>
          <w:rFonts w:ascii="Times New Roman" w:eastAsia="Calibri" w:hAnsi="Times New Roman" w:cs="Times New Roman"/>
          <w:sz w:val="24"/>
        </w:rPr>
        <w:t>Tarih:</w:t>
      </w:r>
    </w:p>
    <w:p w14:paraId="695B7141" w14:textId="77777777" w:rsidR="003B3087" w:rsidRPr="00092C13" w:rsidRDefault="003B3087" w:rsidP="00092C13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1C8F396" w14:textId="77777777" w:rsidR="00466F3C" w:rsidRPr="00092C13" w:rsidRDefault="00C75E39" w:rsidP="00092C13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66F3C" w:rsidRPr="00092C13" w:rsidSect="00424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16D11" w14:textId="77777777" w:rsidR="005B38CD" w:rsidRDefault="005B38CD">
      <w:pPr>
        <w:spacing w:after="0" w:line="240" w:lineRule="auto"/>
      </w:pPr>
      <w:r>
        <w:separator/>
      </w:r>
    </w:p>
  </w:endnote>
  <w:endnote w:type="continuationSeparator" w:id="0">
    <w:p w14:paraId="352CE8E1" w14:textId="77777777" w:rsidR="005B38CD" w:rsidRDefault="005B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42433A" w:rsidRDefault="00C75E39" w:rsidP="0043584F">
    <w:pPr>
      <w:pStyle w:val="AltBilgi"/>
    </w:pPr>
    <w:bookmarkStart w:id="3" w:name="TITUS1FooterEvenPages"/>
  </w:p>
  <w:bookmarkEnd w:id="3"/>
  <w:p w14:paraId="60061E4C" w14:textId="77777777" w:rsidR="0042433A" w:rsidRDefault="00C75E39" w:rsidP="004243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42433A" w:rsidRDefault="00C75E39" w:rsidP="0043584F">
    <w:pPr>
      <w:pStyle w:val="AltBilgi"/>
    </w:pPr>
    <w:bookmarkStart w:id="4" w:name="TITUS1FooterPrimary"/>
  </w:p>
  <w:bookmarkEnd w:id="4"/>
  <w:p w14:paraId="0D0B940D" w14:textId="77777777" w:rsidR="0042433A" w:rsidRDefault="00C75E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42433A" w:rsidRDefault="00C75E39" w:rsidP="0043584F">
    <w:pPr>
      <w:pStyle w:val="AltBilgi"/>
    </w:pPr>
    <w:bookmarkStart w:id="6" w:name="TITUS1FooterFirstPage"/>
  </w:p>
  <w:bookmarkEnd w:id="6"/>
  <w:p w14:paraId="049F31CB" w14:textId="77777777" w:rsidR="0042433A" w:rsidRDefault="00C75E39" w:rsidP="004243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79CD7" w14:textId="77777777" w:rsidR="005B38CD" w:rsidRDefault="005B38CD">
      <w:pPr>
        <w:spacing w:after="0" w:line="240" w:lineRule="auto"/>
      </w:pPr>
      <w:r>
        <w:separator/>
      </w:r>
    </w:p>
  </w:footnote>
  <w:footnote w:type="continuationSeparator" w:id="0">
    <w:p w14:paraId="584F614D" w14:textId="77777777" w:rsidR="005B38CD" w:rsidRDefault="005B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42433A" w:rsidRDefault="00C75E39" w:rsidP="0043584F">
    <w:pPr>
      <w:pStyle w:val="stBilgi"/>
    </w:pPr>
    <w:bookmarkStart w:id="1" w:name="TITUS1HeaderEvenPages"/>
  </w:p>
  <w:bookmarkEnd w:id="1"/>
  <w:p w14:paraId="3656B9AB" w14:textId="77777777" w:rsidR="0042433A" w:rsidRDefault="00C75E39" w:rsidP="004243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77777777" w:rsidR="0042433A" w:rsidRDefault="00C75E39" w:rsidP="0043584F">
    <w:pPr>
      <w:pStyle w:val="stBilgi"/>
    </w:pPr>
    <w:bookmarkStart w:id="2" w:name="TITUS1HeaderPrimary"/>
  </w:p>
  <w:bookmarkEnd w:id="2"/>
  <w:p w14:paraId="4B94D5A5" w14:textId="77777777" w:rsidR="0042433A" w:rsidRDefault="00C75E3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42433A" w:rsidRDefault="00C75E39" w:rsidP="0043584F">
    <w:pPr>
      <w:pStyle w:val="stBilgi"/>
    </w:pPr>
    <w:bookmarkStart w:id="5" w:name="TITUS1HeaderFirstPage"/>
  </w:p>
  <w:bookmarkEnd w:id="5"/>
  <w:p w14:paraId="62486C05" w14:textId="77777777" w:rsidR="0042433A" w:rsidRDefault="00C75E39" w:rsidP="004243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4821"/>
    <w:multiLevelType w:val="hybridMultilevel"/>
    <w:tmpl w:val="B2CE3890"/>
    <w:lvl w:ilvl="0" w:tplc="3C38B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CC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0B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A1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6E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AF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4A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44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A0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0FD"/>
    <w:multiLevelType w:val="hybridMultilevel"/>
    <w:tmpl w:val="A3989F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A003B"/>
    <w:multiLevelType w:val="hybridMultilevel"/>
    <w:tmpl w:val="58C4EF9C"/>
    <w:lvl w:ilvl="0" w:tplc="CD70E4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4F5486"/>
    <w:multiLevelType w:val="hybridMultilevel"/>
    <w:tmpl w:val="C6AC29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B3A27"/>
    <w:multiLevelType w:val="hybridMultilevel"/>
    <w:tmpl w:val="7278F9CA"/>
    <w:lvl w:ilvl="0" w:tplc="5B4E5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6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22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2B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2D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8D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AA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62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05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572DC"/>
    <w:multiLevelType w:val="hybridMultilevel"/>
    <w:tmpl w:val="56F2F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71"/>
    <w:rsid w:val="000842B8"/>
    <w:rsid w:val="00092C13"/>
    <w:rsid w:val="000953E1"/>
    <w:rsid w:val="00170909"/>
    <w:rsid w:val="00187569"/>
    <w:rsid w:val="00191CE8"/>
    <w:rsid w:val="001E00AF"/>
    <w:rsid w:val="001F507A"/>
    <w:rsid w:val="00200DAD"/>
    <w:rsid w:val="00230366"/>
    <w:rsid w:val="00233FFF"/>
    <w:rsid w:val="00235CCE"/>
    <w:rsid w:val="00295135"/>
    <w:rsid w:val="002C09B0"/>
    <w:rsid w:val="002E47F6"/>
    <w:rsid w:val="00301CA8"/>
    <w:rsid w:val="00381F51"/>
    <w:rsid w:val="003949AE"/>
    <w:rsid w:val="003B3087"/>
    <w:rsid w:val="0040386F"/>
    <w:rsid w:val="00430BBA"/>
    <w:rsid w:val="00436E92"/>
    <w:rsid w:val="00446A66"/>
    <w:rsid w:val="004607DE"/>
    <w:rsid w:val="00483B41"/>
    <w:rsid w:val="004E33B6"/>
    <w:rsid w:val="00553C4D"/>
    <w:rsid w:val="00570840"/>
    <w:rsid w:val="005B38CD"/>
    <w:rsid w:val="005F66C5"/>
    <w:rsid w:val="00607171"/>
    <w:rsid w:val="006548FD"/>
    <w:rsid w:val="0067121B"/>
    <w:rsid w:val="00677427"/>
    <w:rsid w:val="00682FFF"/>
    <w:rsid w:val="006A2F65"/>
    <w:rsid w:val="006C69A3"/>
    <w:rsid w:val="006F3258"/>
    <w:rsid w:val="00701A2E"/>
    <w:rsid w:val="007F2344"/>
    <w:rsid w:val="00846610"/>
    <w:rsid w:val="008924F2"/>
    <w:rsid w:val="008A1017"/>
    <w:rsid w:val="008A3AB5"/>
    <w:rsid w:val="008A5F14"/>
    <w:rsid w:val="009A380B"/>
    <w:rsid w:val="009C6E7C"/>
    <w:rsid w:val="009F27BD"/>
    <w:rsid w:val="00A14735"/>
    <w:rsid w:val="00A1F358"/>
    <w:rsid w:val="00A5208D"/>
    <w:rsid w:val="00A97B23"/>
    <w:rsid w:val="00AB7A79"/>
    <w:rsid w:val="00AD04EC"/>
    <w:rsid w:val="00B505D3"/>
    <w:rsid w:val="00B77E37"/>
    <w:rsid w:val="00B879CC"/>
    <w:rsid w:val="00B94889"/>
    <w:rsid w:val="00BC23C5"/>
    <w:rsid w:val="00C011A5"/>
    <w:rsid w:val="00C10087"/>
    <w:rsid w:val="00C14DDF"/>
    <w:rsid w:val="00C75E39"/>
    <w:rsid w:val="00C909CE"/>
    <w:rsid w:val="00D11F53"/>
    <w:rsid w:val="00D36393"/>
    <w:rsid w:val="00D50C31"/>
    <w:rsid w:val="00DB4970"/>
    <w:rsid w:val="00DB5570"/>
    <w:rsid w:val="00DC4FF5"/>
    <w:rsid w:val="00E055B4"/>
    <w:rsid w:val="00EE6BE0"/>
    <w:rsid w:val="00EF3894"/>
    <w:rsid w:val="00EF3B48"/>
    <w:rsid w:val="00EF3D0E"/>
    <w:rsid w:val="00F2181D"/>
    <w:rsid w:val="00F3495C"/>
    <w:rsid w:val="00F65B07"/>
    <w:rsid w:val="00F76C21"/>
    <w:rsid w:val="00FC7A49"/>
    <w:rsid w:val="010CC86B"/>
    <w:rsid w:val="01DE76AF"/>
    <w:rsid w:val="025DC6E2"/>
    <w:rsid w:val="027A1A66"/>
    <w:rsid w:val="02EA9861"/>
    <w:rsid w:val="033619E4"/>
    <w:rsid w:val="03ED701F"/>
    <w:rsid w:val="0400DF28"/>
    <w:rsid w:val="040E38C9"/>
    <w:rsid w:val="05170586"/>
    <w:rsid w:val="051B7681"/>
    <w:rsid w:val="065E7279"/>
    <w:rsid w:val="08CF5911"/>
    <w:rsid w:val="0BF0C17C"/>
    <w:rsid w:val="0BF34CA9"/>
    <w:rsid w:val="0C08F823"/>
    <w:rsid w:val="0C804DA5"/>
    <w:rsid w:val="0C972326"/>
    <w:rsid w:val="0D14C270"/>
    <w:rsid w:val="0D19A0A0"/>
    <w:rsid w:val="0DBB6928"/>
    <w:rsid w:val="0F330EA2"/>
    <w:rsid w:val="0FB8362F"/>
    <w:rsid w:val="101AD099"/>
    <w:rsid w:val="101E1E20"/>
    <w:rsid w:val="111C89DC"/>
    <w:rsid w:val="119344FC"/>
    <w:rsid w:val="11B6DD00"/>
    <w:rsid w:val="11CF0457"/>
    <w:rsid w:val="12A514B1"/>
    <w:rsid w:val="131307B4"/>
    <w:rsid w:val="14EF18B8"/>
    <w:rsid w:val="1513A8F3"/>
    <w:rsid w:val="1563FFC7"/>
    <w:rsid w:val="156BED4D"/>
    <w:rsid w:val="161DFD4C"/>
    <w:rsid w:val="1628C7CD"/>
    <w:rsid w:val="1665150C"/>
    <w:rsid w:val="1695D177"/>
    <w:rsid w:val="16DC4F07"/>
    <w:rsid w:val="177CC1BE"/>
    <w:rsid w:val="177FB0BC"/>
    <w:rsid w:val="179724AB"/>
    <w:rsid w:val="17D7D8AA"/>
    <w:rsid w:val="17EE1880"/>
    <w:rsid w:val="18430430"/>
    <w:rsid w:val="18FBA4C2"/>
    <w:rsid w:val="1904EF52"/>
    <w:rsid w:val="19417059"/>
    <w:rsid w:val="199449B8"/>
    <w:rsid w:val="199F1D07"/>
    <w:rsid w:val="1A727747"/>
    <w:rsid w:val="1A8E3CE8"/>
    <w:rsid w:val="1B581FF0"/>
    <w:rsid w:val="1BF42E72"/>
    <w:rsid w:val="1CB04E86"/>
    <w:rsid w:val="1DD5B299"/>
    <w:rsid w:val="1E165EA1"/>
    <w:rsid w:val="1E8EF801"/>
    <w:rsid w:val="206A4746"/>
    <w:rsid w:val="21599DE5"/>
    <w:rsid w:val="21C8C5CD"/>
    <w:rsid w:val="25B72954"/>
    <w:rsid w:val="2777372F"/>
    <w:rsid w:val="279505BA"/>
    <w:rsid w:val="2951A7CD"/>
    <w:rsid w:val="2963E728"/>
    <w:rsid w:val="29ED83BE"/>
    <w:rsid w:val="2B213336"/>
    <w:rsid w:val="2C0B3597"/>
    <w:rsid w:val="2C1E532C"/>
    <w:rsid w:val="2C9DD62F"/>
    <w:rsid w:val="2E738986"/>
    <w:rsid w:val="2FD6288D"/>
    <w:rsid w:val="30182BA1"/>
    <w:rsid w:val="30271B2D"/>
    <w:rsid w:val="303D24F0"/>
    <w:rsid w:val="30BBC3C7"/>
    <w:rsid w:val="31F65A8E"/>
    <w:rsid w:val="32FFD542"/>
    <w:rsid w:val="339C76A7"/>
    <w:rsid w:val="33D68566"/>
    <w:rsid w:val="33F15EEA"/>
    <w:rsid w:val="34DFC4BB"/>
    <w:rsid w:val="34FC2718"/>
    <w:rsid w:val="3600FC9C"/>
    <w:rsid w:val="369AD00F"/>
    <w:rsid w:val="37012C4F"/>
    <w:rsid w:val="38313D07"/>
    <w:rsid w:val="385C68A2"/>
    <w:rsid w:val="38F62628"/>
    <w:rsid w:val="3918BB83"/>
    <w:rsid w:val="39EB38BC"/>
    <w:rsid w:val="3A9F0B4B"/>
    <w:rsid w:val="3BECC486"/>
    <w:rsid w:val="3BFA62B5"/>
    <w:rsid w:val="3C3CE704"/>
    <w:rsid w:val="3D0EFD0E"/>
    <w:rsid w:val="3DEEABF5"/>
    <w:rsid w:val="3F943B6C"/>
    <w:rsid w:val="3FB6A094"/>
    <w:rsid w:val="3FD9E2D0"/>
    <w:rsid w:val="4025226F"/>
    <w:rsid w:val="40506869"/>
    <w:rsid w:val="406EFDBB"/>
    <w:rsid w:val="4106774C"/>
    <w:rsid w:val="421A5072"/>
    <w:rsid w:val="42B5A149"/>
    <w:rsid w:val="42CD7472"/>
    <w:rsid w:val="439541FF"/>
    <w:rsid w:val="43DFBC97"/>
    <w:rsid w:val="44698596"/>
    <w:rsid w:val="45D42830"/>
    <w:rsid w:val="464EB1F2"/>
    <w:rsid w:val="4682F71F"/>
    <w:rsid w:val="472EB38B"/>
    <w:rsid w:val="474F2A6C"/>
    <w:rsid w:val="47C17C90"/>
    <w:rsid w:val="47EEDF71"/>
    <w:rsid w:val="487774BE"/>
    <w:rsid w:val="48B76557"/>
    <w:rsid w:val="48DC9215"/>
    <w:rsid w:val="48E5F96D"/>
    <w:rsid w:val="4972AFB5"/>
    <w:rsid w:val="4A0450DC"/>
    <w:rsid w:val="4B8928DD"/>
    <w:rsid w:val="4E460412"/>
    <w:rsid w:val="4E91C1AA"/>
    <w:rsid w:val="50167004"/>
    <w:rsid w:val="50B046AA"/>
    <w:rsid w:val="526AE296"/>
    <w:rsid w:val="53287EC9"/>
    <w:rsid w:val="537F71C9"/>
    <w:rsid w:val="53963DC3"/>
    <w:rsid w:val="53A821F5"/>
    <w:rsid w:val="5435633E"/>
    <w:rsid w:val="545F3CE6"/>
    <w:rsid w:val="554038AF"/>
    <w:rsid w:val="55B774DC"/>
    <w:rsid w:val="5684AAF2"/>
    <w:rsid w:val="568CA4C7"/>
    <w:rsid w:val="569D4A81"/>
    <w:rsid w:val="56C71637"/>
    <w:rsid w:val="570977C3"/>
    <w:rsid w:val="5781F1DE"/>
    <w:rsid w:val="578C35B5"/>
    <w:rsid w:val="596AEBC6"/>
    <w:rsid w:val="59963AB7"/>
    <w:rsid w:val="59FD6F2D"/>
    <w:rsid w:val="5BEF4881"/>
    <w:rsid w:val="5C0C42CB"/>
    <w:rsid w:val="5C503E38"/>
    <w:rsid w:val="5C6425A9"/>
    <w:rsid w:val="5D475220"/>
    <w:rsid w:val="5D6B7489"/>
    <w:rsid w:val="5DB111BE"/>
    <w:rsid w:val="5FFEEE2C"/>
    <w:rsid w:val="618572A9"/>
    <w:rsid w:val="624CF6B4"/>
    <w:rsid w:val="6358F5FD"/>
    <w:rsid w:val="64EAD65E"/>
    <w:rsid w:val="6814C83A"/>
    <w:rsid w:val="6842EE71"/>
    <w:rsid w:val="6A075D77"/>
    <w:rsid w:val="6A5DE6D7"/>
    <w:rsid w:val="6AB8A66F"/>
    <w:rsid w:val="6ADA6F97"/>
    <w:rsid w:val="6B13FA7B"/>
    <w:rsid w:val="6BB52AB2"/>
    <w:rsid w:val="6C5EE9D1"/>
    <w:rsid w:val="6E698518"/>
    <w:rsid w:val="6E8796B5"/>
    <w:rsid w:val="6FE57A58"/>
    <w:rsid w:val="70D07E64"/>
    <w:rsid w:val="712D0402"/>
    <w:rsid w:val="716767C0"/>
    <w:rsid w:val="7176C993"/>
    <w:rsid w:val="719C8B78"/>
    <w:rsid w:val="71C62BD9"/>
    <w:rsid w:val="729609F6"/>
    <w:rsid w:val="72FCE7C5"/>
    <w:rsid w:val="738D9D7D"/>
    <w:rsid w:val="743B297E"/>
    <w:rsid w:val="75542E19"/>
    <w:rsid w:val="7554F398"/>
    <w:rsid w:val="756CD2D6"/>
    <w:rsid w:val="75EB13E3"/>
    <w:rsid w:val="76999CFC"/>
    <w:rsid w:val="77DB513A"/>
    <w:rsid w:val="788653FD"/>
    <w:rsid w:val="79992445"/>
    <w:rsid w:val="7A8DB4B9"/>
    <w:rsid w:val="7B37E5A6"/>
    <w:rsid w:val="7B582397"/>
    <w:rsid w:val="7CCC35DA"/>
    <w:rsid w:val="7D560FD9"/>
    <w:rsid w:val="7E1B7DFA"/>
    <w:rsid w:val="7EB1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ABCE"/>
  <w15:chartTrackingRefBased/>
  <w15:docId w15:val="{C4E0D314-013C-4F88-A1F6-FA7A4CA2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1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7171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071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07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7171"/>
  </w:style>
  <w:style w:type="paragraph" w:styleId="AltBilgi">
    <w:name w:val="footer"/>
    <w:basedOn w:val="Normal"/>
    <w:link w:val="AltBilgiChar"/>
    <w:uiPriority w:val="99"/>
    <w:unhideWhenUsed/>
    <w:rsid w:val="00607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7171"/>
  </w:style>
  <w:style w:type="character" w:styleId="AklamaBavurusu">
    <w:name w:val="annotation reference"/>
    <w:basedOn w:val="VarsaylanParagrafYazTipi"/>
    <w:uiPriority w:val="99"/>
    <w:semiHidden/>
    <w:unhideWhenUsed/>
    <w:rsid w:val="003B308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B308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B308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B308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B308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08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C4FF5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C4FF5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446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F325-1FFC-4D6C-86F1-369FF04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Ozdemir</dc:creator>
  <cp:keywords/>
  <dc:description/>
  <cp:lastModifiedBy>Neyran Ayan</cp:lastModifiedBy>
  <cp:revision>3</cp:revision>
  <dcterms:created xsi:type="dcterms:W3CDTF">2022-11-18T08:22:00Z</dcterms:created>
  <dcterms:modified xsi:type="dcterms:W3CDTF">2022-11-22T14:11:00Z</dcterms:modified>
</cp:coreProperties>
</file>